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E903" w14:textId="77777777" w:rsidR="002A4377" w:rsidRPr="00E449EF" w:rsidRDefault="007F2981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第</w:t>
      </w:r>
      <w:r w:rsidR="002E3647" w:rsidRPr="002E3647">
        <w:rPr>
          <w:rFonts w:asciiTheme="minorEastAsia" w:hAnsiTheme="minorEastAsia" w:hint="eastAsia"/>
          <w:b/>
          <w:bCs/>
          <w:sz w:val="24"/>
        </w:rPr>
        <w:t>2</w:t>
      </w:r>
      <w:r w:rsidRPr="00E449EF">
        <w:rPr>
          <w:rFonts w:hint="eastAsia"/>
          <w:b/>
          <w:bCs/>
          <w:sz w:val="24"/>
        </w:rPr>
        <w:t>号様式（第</w:t>
      </w:r>
      <w:r w:rsidR="002E3647" w:rsidRPr="002E3647">
        <w:rPr>
          <w:rFonts w:ascii="ＭＳ 明朝" w:eastAsia="ＭＳ 明朝" w:hAnsi="ＭＳ 明朝" w:hint="eastAsia"/>
          <w:b/>
          <w:bCs/>
          <w:sz w:val="24"/>
        </w:rPr>
        <w:t>5</w:t>
      </w:r>
      <w:r w:rsidRPr="00E449EF">
        <w:rPr>
          <w:rFonts w:hint="eastAsia"/>
          <w:b/>
          <w:bCs/>
          <w:sz w:val="24"/>
        </w:rPr>
        <w:t>条関係）</w:t>
      </w:r>
    </w:p>
    <w:p w14:paraId="7358FE37" w14:textId="77777777" w:rsidR="007F2981" w:rsidRPr="00E449EF" w:rsidRDefault="007F2981" w:rsidP="002A4377">
      <w:pPr>
        <w:rPr>
          <w:b/>
          <w:bCs/>
          <w:sz w:val="24"/>
        </w:rPr>
      </w:pPr>
    </w:p>
    <w:p w14:paraId="381D73ED" w14:textId="77777777" w:rsidR="00164A3E" w:rsidRPr="0087297C" w:rsidRDefault="00164A3E" w:rsidP="000C2B49">
      <w:pPr>
        <w:ind w:right="-1"/>
        <w:jc w:val="center"/>
        <w:rPr>
          <w:rFonts w:asciiTheme="minorEastAsia" w:hAnsiTheme="minorEastAsia"/>
          <w:b/>
          <w:bCs/>
          <w:sz w:val="24"/>
        </w:rPr>
      </w:pPr>
      <w:r w:rsidRPr="0087297C">
        <w:rPr>
          <w:rFonts w:asciiTheme="minorEastAsia" w:hAnsiTheme="minorEastAsia" w:hint="eastAsia"/>
          <w:b/>
          <w:bCs/>
          <w:sz w:val="24"/>
        </w:rPr>
        <w:t>収支予算書</w:t>
      </w:r>
    </w:p>
    <w:p w14:paraId="5CF50CF5" w14:textId="77777777" w:rsidR="00164A3E" w:rsidRPr="00E449EF" w:rsidRDefault="00164A3E" w:rsidP="002A4377">
      <w:pPr>
        <w:rPr>
          <w:b/>
          <w:bCs/>
          <w:sz w:val="24"/>
        </w:rPr>
      </w:pPr>
    </w:p>
    <w:p w14:paraId="3FFF063E" w14:textId="77777777" w:rsidR="00164A3E" w:rsidRPr="00E449EF" w:rsidRDefault="00164A3E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5"/>
        <w:gridCol w:w="2179"/>
      </w:tblGrid>
      <w:tr w:rsidR="0031786B" w:rsidRPr="00E449EF" w14:paraId="7346D08E" w14:textId="77777777" w:rsidTr="00A75192">
        <w:trPr>
          <w:trHeight w:val="730"/>
        </w:trPr>
        <w:tc>
          <w:tcPr>
            <w:tcW w:w="6487" w:type="dxa"/>
            <w:vAlign w:val="center"/>
          </w:tcPr>
          <w:p w14:paraId="359F604D" w14:textId="77777777" w:rsidR="0031786B" w:rsidRPr="00E449EF" w:rsidRDefault="0031786B" w:rsidP="00164A3E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内　　容</w:t>
            </w:r>
          </w:p>
        </w:tc>
        <w:tc>
          <w:tcPr>
            <w:tcW w:w="2215" w:type="dxa"/>
            <w:vAlign w:val="center"/>
          </w:tcPr>
          <w:p w14:paraId="3E3E3367" w14:textId="77777777" w:rsidR="0031786B" w:rsidRPr="00E449EF" w:rsidRDefault="0031786B" w:rsidP="00164A3E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金額（円）</w:t>
            </w:r>
          </w:p>
        </w:tc>
      </w:tr>
      <w:tr w:rsidR="0031786B" w:rsidRPr="00E449EF" w14:paraId="34DFDD84" w14:textId="77777777" w:rsidTr="00A75192">
        <w:trPr>
          <w:trHeight w:val="730"/>
        </w:trPr>
        <w:tc>
          <w:tcPr>
            <w:tcW w:w="6487" w:type="dxa"/>
            <w:vAlign w:val="center"/>
          </w:tcPr>
          <w:p w14:paraId="7EBBC521" w14:textId="77777777" w:rsidR="0031786B" w:rsidRPr="00E449EF" w:rsidRDefault="0031786B" w:rsidP="00164A3E">
            <w:pPr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大垣市補助金</w:t>
            </w:r>
          </w:p>
        </w:tc>
        <w:tc>
          <w:tcPr>
            <w:tcW w:w="2215" w:type="dxa"/>
            <w:vAlign w:val="center"/>
          </w:tcPr>
          <w:p w14:paraId="04867269" w14:textId="77777777" w:rsidR="0031786B" w:rsidRPr="00E449EF" w:rsidRDefault="0031786B" w:rsidP="00164A3E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3E1DFE40" w14:textId="77777777" w:rsidTr="00A75192">
        <w:trPr>
          <w:trHeight w:val="730"/>
        </w:trPr>
        <w:tc>
          <w:tcPr>
            <w:tcW w:w="6487" w:type="dxa"/>
            <w:vAlign w:val="center"/>
          </w:tcPr>
          <w:p w14:paraId="0B41F3B6" w14:textId="77777777" w:rsidR="0031786B" w:rsidRPr="00E449EF" w:rsidRDefault="003875A1" w:rsidP="00164A3E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他の公的補助金等</w:t>
            </w:r>
          </w:p>
        </w:tc>
        <w:tc>
          <w:tcPr>
            <w:tcW w:w="2215" w:type="dxa"/>
            <w:vAlign w:val="center"/>
          </w:tcPr>
          <w:p w14:paraId="7C2F5006" w14:textId="77777777" w:rsidR="0031786B" w:rsidRPr="00E449EF" w:rsidRDefault="0031786B" w:rsidP="00164A3E">
            <w:pPr>
              <w:jc w:val="right"/>
              <w:rPr>
                <w:b/>
                <w:bCs/>
                <w:sz w:val="24"/>
              </w:rPr>
            </w:pPr>
          </w:p>
        </w:tc>
      </w:tr>
      <w:tr w:rsidR="003875A1" w:rsidRPr="00E449EF" w14:paraId="7A5280CD" w14:textId="77777777" w:rsidTr="00A75192">
        <w:trPr>
          <w:trHeight w:val="730"/>
        </w:trPr>
        <w:tc>
          <w:tcPr>
            <w:tcW w:w="6487" w:type="dxa"/>
            <w:vAlign w:val="center"/>
          </w:tcPr>
          <w:p w14:paraId="1FAFB1B2" w14:textId="77777777" w:rsidR="003875A1" w:rsidRPr="00E449EF" w:rsidRDefault="003875A1" w:rsidP="00164A3E">
            <w:pPr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実施団体負担金</w:t>
            </w:r>
          </w:p>
        </w:tc>
        <w:tc>
          <w:tcPr>
            <w:tcW w:w="2215" w:type="dxa"/>
            <w:vAlign w:val="center"/>
          </w:tcPr>
          <w:p w14:paraId="3240C857" w14:textId="77777777" w:rsidR="003875A1" w:rsidRPr="00E449EF" w:rsidRDefault="003875A1" w:rsidP="00164A3E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295C8809" w14:textId="77777777" w:rsidTr="00A75192">
        <w:trPr>
          <w:trHeight w:val="730"/>
        </w:trPr>
        <w:tc>
          <w:tcPr>
            <w:tcW w:w="6487" w:type="dxa"/>
            <w:vAlign w:val="center"/>
          </w:tcPr>
          <w:p w14:paraId="4A243873" w14:textId="77777777" w:rsidR="0031786B" w:rsidRPr="00E449EF" w:rsidRDefault="0031786B" w:rsidP="00164A3E">
            <w:pPr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合計</w:t>
            </w:r>
          </w:p>
        </w:tc>
        <w:tc>
          <w:tcPr>
            <w:tcW w:w="2215" w:type="dxa"/>
            <w:vAlign w:val="center"/>
          </w:tcPr>
          <w:p w14:paraId="6A9676E8" w14:textId="77777777" w:rsidR="0031786B" w:rsidRPr="00E449EF" w:rsidRDefault="0031786B" w:rsidP="00164A3E">
            <w:pPr>
              <w:jc w:val="right"/>
              <w:rPr>
                <w:b/>
                <w:bCs/>
                <w:sz w:val="24"/>
              </w:rPr>
            </w:pPr>
          </w:p>
        </w:tc>
      </w:tr>
    </w:tbl>
    <w:p w14:paraId="5DDB8E5F" w14:textId="77777777" w:rsidR="00164A3E" w:rsidRPr="00E449EF" w:rsidRDefault="00164A3E" w:rsidP="002A4377">
      <w:pPr>
        <w:rPr>
          <w:b/>
          <w:bCs/>
          <w:sz w:val="24"/>
        </w:rPr>
      </w:pPr>
    </w:p>
    <w:p w14:paraId="4AF1A8D4" w14:textId="77777777" w:rsidR="00164A3E" w:rsidRPr="00E449EF" w:rsidRDefault="00164A3E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支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6"/>
        <w:gridCol w:w="1113"/>
        <w:gridCol w:w="2175"/>
      </w:tblGrid>
      <w:tr w:rsidR="0031786B" w:rsidRPr="00E449EF" w14:paraId="46B72FD4" w14:textId="77777777" w:rsidTr="0031786B">
        <w:tc>
          <w:tcPr>
            <w:tcW w:w="6487" w:type="dxa"/>
            <w:gridSpan w:val="2"/>
            <w:vAlign w:val="center"/>
          </w:tcPr>
          <w:p w14:paraId="33E6B072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内訳</w:t>
            </w:r>
          </w:p>
        </w:tc>
        <w:tc>
          <w:tcPr>
            <w:tcW w:w="2215" w:type="dxa"/>
            <w:vMerge w:val="restart"/>
            <w:vAlign w:val="center"/>
          </w:tcPr>
          <w:p w14:paraId="340BE0AE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金額（円）</w:t>
            </w:r>
          </w:p>
        </w:tc>
      </w:tr>
      <w:tr w:rsidR="0031786B" w:rsidRPr="00E449EF" w14:paraId="63153759" w14:textId="77777777" w:rsidTr="0031786B">
        <w:tc>
          <w:tcPr>
            <w:tcW w:w="5353" w:type="dxa"/>
            <w:vAlign w:val="center"/>
          </w:tcPr>
          <w:p w14:paraId="7CB2AFD4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品名・規格等</w:t>
            </w:r>
          </w:p>
        </w:tc>
        <w:tc>
          <w:tcPr>
            <w:tcW w:w="1134" w:type="dxa"/>
            <w:vAlign w:val="center"/>
          </w:tcPr>
          <w:p w14:paraId="6E1053B8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2215" w:type="dxa"/>
            <w:vMerge/>
            <w:vAlign w:val="center"/>
          </w:tcPr>
          <w:p w14:paraId="0368B5DB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1786B" w:rsidRPr="00E449EF" w14:paraId="1E5B36BA" w14:textId="77777777" w:rsidTr="0031786B">
        <w:trPr>
          <w:trHeight w:val="730"/>
        </w:trPr>
        <w:tc>
          <w:tcPr>
            <w:tcW w:w="5353" w:type="dxa"/>
            <w:vAlign w:val="center"/>
          </w:tcPr>
          <w:p w14:paraId="3FF9324A" w14:textId="77777777" w:rsidR="0031786B" w:rsidRPr="00E449EF" w:rsidRDefault="0031786B" w:rsidP="0031786B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0B1C5F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034C3A0A" w14:textId="77777777" w:rsidR="0031786B" w:rsidRPr="00E449EF" w:rsidRDefault="0031786B" w:rsidP="0031786B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38F57438" w14:textId="77777777" w:rsidTr="0031786B">
        <w:trPr>
          <w:trHeight w:val="730"/>
        </w:trPr>
        <w:tc>
          <w:tcPr>
            <w:tcW w:w="5353" w:type="dxa"/>
            <w:vAlign w:val="center"/>
          </w:tcPr>
          <w:p w14:paraId="2C4F2DAE" w14:textId="77777777" w:rsidR="0031786B" w:rsidRPr="00E449EF" w:rsidRDefault="0031786B" w:rsidP="0031786B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9827DA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0C3DC684" w14:textId="77777777" w:rsidR="0031786B" w:rsidRPr="00E449EF" w:rsidRDefault="0031786B" w:rsidP="0031786B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4D53C8A3" w14:textId="77777777" w:rsidTr="0031786B">
        <w:trPr>
          <w:trHeight w:val="730"/>
        </w:trPr>
        <w:tc>
          <w:tcPr>
            <w:tcW w:w="5353" w:type="dxa"/>
            <w:vAlign w:val="center"/>
          </w:tcPr>
          <w:p w14:paraId="3B786003" w14:textId="77777777" w:rsidR="0031786B" w:rsidRPr="00E449EF" w:rsidRDefault="0031786B" w:rsidP="0031786B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081A80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15ED57F3" w14:textId="77777777" w:rsidR="0031786B" w:rsidRPr="00E449EF" w:rsidRDefault="0031786B" w:rsidP="0031786B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7ED6257D" w14:textId="77777777" w:rsidTr="0031786B">
        <w:trPr>
          <w:trHeight w:val="730"/>
        </w:trPr>
        <w:tc>
          <w:tcPr>
            <w:tcW w:w="5353" w:type="dxa"/>
            <w:vAlign w:val="center"/>
          </w:tcPr>
          <w:p w14:paraId="2244FA5F" w14:textId="77777777" w:rsidR="0031786B" w:rsidRPr="00E449EF" w:rsidRDefault="0031786B" w:rsidP="0031786B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45CA3B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4F6C0A5B" w14:textId="77777777" w:rsidR="0031786B" w:rsidRPr="00E449EF" w:rsidRDefault="0031786B" w:rsidP="0031786B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572BCEAB" w14:textId="77777777" w:rsidTr="0031786B">
        <w:trPr>
          <w:trHeight w:val="730"/>
        </w:trPr>
        <w:tc>
          <w:tcPr>
            <w:tcW w:w="5353" w:type="dxa"/>
            <w:vAlign w:val="center"/>
          </w:tcPr>
          <w:p w14:paraId="786923D8" w14:textId="77777777" w:rsidR="0031786B" w:rsidRPr="00E449EF" w:rsidRDefault="0031786B" w:rsidP="0031786B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9103FC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7A52D7C0" w14:textId="77777777" w:rsidR="0031786B" w:rsidRPr="00E449EF" w:rsidRDefault="0031786B" w:rsidP="0031786B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1D282C12" w14:textId="77777777" w:rsidTr="0031786B">
        <w:trPr>
          <w:trHeight w:val="730"/>
        </w:trPr>
        <w:tc>
          <w:tcPr>
            <w:tcW w:w="5353" w:type="dxa"/>
            <w:vAlign w:val="center"/>
          </w:tcPr>
          <w:p w14:paraId="46A461F1" w14:textId="77777777" w:rsidR="0031786B" w:rsidRPr="00E449EF" w:rsidRDefault="0031786B" w:rsidP="0031786B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4E4301" w14:textId="77777777" w:rsidR="0031786B" w:rsidRPr="00E449EF" w:rsidRDefault="0031786B" w:rsidP="0031786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746D38C7" w14:textId="77777777" w:rsidR="0031786B" w:rsidRPr="00E449EF" w:rsidRDefault="0031786B" w:rsidP="0031786B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0918DC58" w14:textId="77777777" w:rsidTr="00A75192">
        <w:trPr>
          <w:trHeight w:val="730"/>
        </w:trPr>
        <w:tc>
          <w:tcPr>
            <w:tcW w:w="6487" w:type="dxa"/>
            <w:gridSpan w:val="2"/>
            <w:vAlign w:val="center"/>
          </w:tcPr>
          <w:p w14:paraId="292F7918" w14:textId="77777777" w:rsidR="0031786B" w:rsidRPr="00E449EF" w:rsidRDefault="0031786B" w:rsidP="0031786B">
            <w:pPr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消費税及び地方消費税</w:t>
            </w:r>
          </w:p>
        </w:tc>
        <w:tc>
          <w:tcPr>
            <w:tcW w:w="2215" w:type="dxa"/>
            <w:vAlign w:val="center"/>
          </w:tcPr>
          <w:p w14:paraId="1D455D4C" w14:textId="77777777" w:rsidR="0031786B" w:rsidRPr="00E449EF" w:rsidRDefault="0031786B" w:rsidP="0031786B">
            <w:pPr>
              <w:jc w:val="right"/>
              <w:rPr>
                <w:b/>
                <w:bCs/>
                <w:sz w:val="24"/>
              </w:rPr>
            </w:pPr>
          </w:p>
        </w:tc>
      </w:tr>
      <w:tr w:rsidR="0031786B" w:rsidRPr="00E449EF" w14:paraId="07F521E5" w14:textId="77777777" w:rsidTr="00A75192">
        <w:trPr>
          <w:trHeight w:val="730"/>
        </w:trPr>
        <w:tc>
          <w:tcPr>
            <w:tcW w:w="6487" w:type="dxa"/>
            <w:gridSpan w:val="2"/>
            <w:vAlign w:val="center"/>
          </w:tcPr>
          <w:p w14:paraId="19C9C422" w14:textId="77777777" w:rsidR="0031786B" w:rsidRPr="00E449EF" w:rsidRDefault="0031786B" w:rsidP="0031786B">
            <w:pPr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合計</w:t>
            </w:r>
          </w:p>
        </w:tc>
        <w:tc>
          <w:tcPr>
            <w:tcW w:w="2215" w:type="dxa"/>
            <w:vAlign w:val="center"/>
          </w:tcPr>
          <w:p w14:paraId="6C760D9D" w14:textId="77777777" w:rsidR="0031786B" w:rsidRPr="00E449EF" w:rsidRDefault="0031786B" w:rsidP="0031786B">
            <w:pPr>
              <w:jc w:val="right"/>
              <w:rPr>
                <w:b/>
                <w:bCs/>
                <w:sz w:val="24"/>
              </w:rPr>
            </w:pPr>
          </w:p>
        </w:tc>
      </w:tr>
    </w:tbl>
    <w:p w14:paraId="66F62B8A" w14:textId="38C635B9" w:rsidR="00976C57" w:rsidRPr="00976C57" w:rsidRDefault="00976C57" w:rsidP="005A50EC">
      <w:pPr>
        <w:rPr>
          <w:rFonts w:ascii="ＭＳ 明朝" w:eastAsia="ＭＳ 明朝" w:hAnsi="ＭＳ 明朝" w:cs="Times New Roman" w:hint="eastAsia"/>
          <w:b/>
          <w:bCs/>
          <w:sz w:val="24"/>
          <w:szCs w:val="24"/>
        </w:rPr>
      </w:pPr>
    </w:p>
    <w:sectPr w:rsidR="00976C57" w:rsidRPr="00976C57" w:rsidSect="005A50EC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5ED44" w14:textId="77777777" w:rsidR="00B47FCA" w:rsidRDefault="00B47FCA" w:rsidP="00AE26B1">
      <w:r>
        <w:separator/>
      </w:r>
    </w:p>
  </w:endnote>
  <w:endnote w:type="continuationSeparator" w:id="0">
    <w:p w14:paraId="73BDB145" w14:textId="77777777" w:rsidR="00B47FCA" w:rsidRDefault="00B47FCA" w:rsidP="00AE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CB32" w14:textId="77777777" w:rsidR="003875A1" w:rsidRDefault="003875A1" w:rsidP="00082C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82182" w14:textId="77777777" w:rsidR="00B47FCA" w:rsidRDefault="00B47FCA" w:rsidP="00AE26B1">
      <w:r>
        <w:separator/>
      </w:r>
    </w:p>
  </w:footnote>
  <w:footnote w:type="continuationSeparator" w:id="0">
    <w:p w14:paraId="3E2946E3" w14:textId="77777777" w:rsidR="00B47FCA" w:rsidRDefault="00B47FCA" w:rsidP="00AE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EC4"/>
    <w:multiLevelType w:val="hybridMultilevel"/>
    <w:tmpl w:val="70EA4632"/>
    <w:lvl w:ilvl="0" w:tplc="CD802D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B3EAC"/>
    <w:multiLevelType w:val="hybridMultilevel"/>
    <w:tmpl w:val="ABF66BB6"/>
    <w:lvl w:ilvl="0" w:tplc="D3D05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C6CFE"/>
    <w:multiLevelType w:val="hybridMultilevel"/>
    <w:tmpl w:val="2CE0EA80"/>
    <w:lvl w:ilvl="0" w:tplc="AAC263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CD1"/>
    <w:multiLevelType w:val="hybridMultilevel"/>
    <w:tmpl w:val="FF061D8C"/>
    <w:lvl w:ilvl="0" w:tplc="E4AAD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D0F34"/>
    <w:multiLevelType w:val="hybridMultilevel"/>
    <w:tmpl w:val="1846A490"/>
    <w:lvl w:ilvl="0" w:tplc="5A60A5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A73E3"/>
    <w:multiLevelType w:val="hybridMultilevel"/>
    <w:tmpl w:val="C42C70E2"/>
    <w:lvl w:ilvl="0" w:tplc="7B6EB3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E86D86"/>
    <w:multiLevelType w:val="hybridMultilevel"/>
    <w:tmpl w:val="D6FE64E6"/>
    <w:lvl w:ilvl="0" w:tplc="1C44AD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52781"/>
    <w:multiLevelType w:val="hybridMultilevel"/>
    <w:tmpl w:val="CF102D30"/>
    <w:lvl w:ilvl="0" w:tplc="9CBA1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F3679"/>
    <w:multiLevelType w:val="hybridMultilevel"/>
    <w:tmpl w:val="61CE8910"/>
    <w:lvl w:ilvl="0" w:tplc="29761D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8"/>
    <w:rsid w:val="0002795B"/>
    <w:rsid w:val="00072B09"/>
    <w:rsid w:val="00082C3C"/>
    <w:rsid w:val="00094E12"/>
    <w:rsid w:val="000C2B49"/>
    <w:rsid w:val="00164A3E"/>
    <w:rsid w:val="002419BA"/>
    <w:rsid w:val="002A4377"/>
    <w:rsid w:val="002E2202"/>
    <w:rsid w:val="002E3647"/>
    <w:rsid w:val="002E65AD"/>
    <w:rsid w:val="002F36AC"/>
    <w:rsid w:val="0031786B"/>
    <w:rsid w:val="003875A1"/>
    <w:rsid w:val="00394949"/>
    <w:rsid w:val="003960AD"/>
    <w:rsid w:val="003B6C30"/>
    <w:rsid w:val="004449F3"/>
    <w:rsid w:val="00470909"/>
    <w:rsid w:val="00482BD3"/>
    <w:rsid w:val="004A6E33"/>
    <w:rsid w:val="005228E7"/>
    <w:rsid w:val="00530BE5"/>
    <w:rsid w:val="00555FE1"/>
    <w:rsid w:val="005610ED"/>
    <w:rsid w:val="005A50EC"/>
    <w:rsid w:val="005B7618"/>
    <w:rsid w:val="005E1702"/>
    <w:rsid w:val="005E6851"/>
    <w:rsid w:val="00622BEE"/>
    <w:rsid w:val="00653303"/>
    <w:rsid w:val="006D7E26"/>
    <w:rsid w:val="0071695D"/>
    <w:rsid w:val="00735F7C"/>
    <w:rsid w:val="00776CCC"/>
    <w:rsid w:val="007B69F4"/>
    <w:rsid w:val="007C0046"/>
    <w:rsid w:val="007D092A"/>
    <w:rsid w:val="007D11BD"/>
    <w:rsid w:val="007F2981"/>
    <w:rsid w:val="007F354A"/>
    <w:rsid w:val="00800D61"/>
    <w:rsid w:val="008551EC"/>
    <w:rsid w:val="0087297C"/>
    <w:rsid w:val="00880224"/>
    <w:rsid w:val="008A271D"/>
    <w:rsid w:val="008C11D8"/>
    <w:rsid w:val="008C7C9D"/>
    <w:rsid w:val="008F6CDC"/>
    <w:rsid w:val="009070F8"/>
    <w:rsid w:val="00976C57"/>
    <w:rsid w:val="00994B5D"/>
    <w:rsid w:val="009A4695"/>
    <w:rsid w:val="009B5CF5"/>
    <w:rsid w:val="009B634C"/>
    <w:rsid w:val="009C748A"/>
    <w:rsid w:val="009E0D92"/>
    <w:rsid w:val="00A75192"/>
    <w:rsid w:val="00A84229"/>
    <w:rsid w:val="00A90DB8"/>
    <w:rsid w:val="00AE26B1"/>
    <w:rsid w:val="00AE32E1"/>
    <w:rsid w:val="00AE6293"/>
    <w:rsid w:val="00AF7D6D"/>
    <w:rsid w:val="00B13F2B"/>
    <w:rsid w:val="00B32962"/>
    <w:rsid w:val="00B46AFE"/>
    <w:rsid w:val="00B47FCA"/>
    <w:rsid w:val="00B92E94"/>
    <w:rsid w:val="00B9619E"/>
    <w:rsid w:val="00BE5FB1"/>
    <w:rsid w:val="00BE7502"/>
    <w:rsid w:val="00C049BB"/>
    <w:rsid w:val="00C1298B"/>
    <w:rsid w:val="00C33BC0"/>
    <w:rsid w:val="00C347FE"/>
    <w:rsid w:val="00C61E4C"/>
    <w:rsid w:val="00CA06BB"/>
    <w:rsid w:val="00CB4904"/>
    <w:rsid w:val="00CF4B29"/>
    <w:rsid w:val="00D91005"/>
    <w:rsid w:val="00DD47E4"/>
    <w:rsid w:val="00DE4F17"/>
    <w:rsid w:val="00E36D01"/>
    <w:rsid w:val="00E449EF"/>
    <w:rsid w:val="00E50018"/>
    <w:rsid w:val="00E507FE"/>
    <w:rsid w:val="00E737C2"/>
    <w:rsid w:val="00EA3004"/>
    <w:rsid w:val="00F73139"/>
    <w:rsid w:val="00F73761"/>
    <w:rsid w:val="00FA48B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0A5B3"/>
  <w15:docId w15:val="{7F460C79-6A41-4DD4-81C8-D498EBC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61"/>
    <w:pPr>
      <w:ind w:leftChars="400" w:left="840"/>
    </w:pPr>
  </w:style>
  <w:style w:type="table" w:styleId="a4">
    <w:name w:val="Table Grid"/>
    <w:basedOn w:val="a1"/>
    <w:uiPriority w:val="59"/>
    <w:rsid w:val="00F7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6B1"/>
  </w:style>
  <w:style w:type="paragraph" w:styleId="a7">
    <w:name w:val="footer"/>
    <w:basedOn w:val="a"/>
    <w:link w:val="a8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6B1"/>
  </w:style>
  <w:style w:type="paragraph" w:styleId="a9">
    <w:name w:val="Balloon Text"/>
    <w:basedOn w:val="a"/>
    <w:link w:val="aa"/>
    <w:uiPriority w:val="99"/>
    <w:semiHidden/>
    <w:unhideWhenUsed/>
    <w:rsid w:val="00C12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DDA-FE52-4BE2-9C89-9C3FEE6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曽　一哉</dc:creator>
  <cp:lastModifiedBy>岡田 那佳世</cp:lastModifiedBy>
  <cp:revision>2</cp:revision>
  <cp:lastPrinted>2020-01-27T01:46:00Z</cp:lastPrinted>
  <dcterms:created xsi:type="dcterms:W3CDTF">2021-09-06T05:49:00Z</dcterms:created>
  <dcterms:modified xsi:type="dcterms:W3CDTF">2021-09-06T05:49:00Z</dcterms:modified>
</cp:coreProperties>
</file>